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57" w:rsidRDefault="00CF4E57" w:rsidP="00CF4E57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PPLEMENTRY FILE</w:t>
      </w:r>
    </w:p>
    <w:p w:rsidR="00CF4E57" w:rsidRDefault="00CF4E57" w:rsidP="00CF4E57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55FA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bles</w:t>
      </w:r>
    </w:p>
    <w:p w:rsidR="00CF4E57" w:rsidRPr="00CF4E57" w:rsidRDefault="00CF4E57" w:rsidP="00CF4E57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B3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76529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B38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B387E">
        <w:rPr>
          <w:rFonts w:ascii="Times New Roman" w:hAnsi="Times New Roman" w:cs="Times New Roman"/>
          <w:color w:val="000000" w:themeColor="text1"/>
          <w:sz w:val="24"/>
          <w:szCs w:val="24"/>
        </w:rPr>
        <w:t>Physico</w:t>
      </w:r>
      <w:proofErr w:type="spellEnd"/>
      <w:r w:rsidRPr="00DB387E">
        <w:rPr>
          <w:rFonts w:ascii="Times New Roman" w:hAnsi="Times New Roman" w:cs="Times New Roman"/>
          <w:color w:val="000000" w:themeColor="text1"/>
          <w:sz w:val="24"/>
          <w:szCs w:val="24"/>
        </w:rPr>
        <w:t>-chemical Characteristics of textile effluent</w:t>
      </w:r>
      <w:r w:rsidR="00247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tained from Singh and </w:t>
      </w:r>
      <w:proofErr w:type="spellStart"/>
      <w:r w:rsidR="002478B6">
        <w:rPr>
          <w:rFonts w:ascii="Times New Roman" w:hAnsi="Times New Roman" w:cs="Times New Roman"/>
          <w:color w:val="000000" w:themeColor="text1"/>
          <w:sz w:val="24"/>
          <w:szCs w:val="24"/>
        </w:rPr>
        <w:t>Rathore</w:t>
      </w:r>
      <w:proofErr w:type="spellEnd"/>
      <w:r w:rsidR="002478B6">
        <w:rPr>
          <w:rFonts w:ascii="Times New Roman" w:hAnsi="Times New Roman" w:cs="Times New Roman"/>
          <w:color w:val="000000" w:themeColor="text1"/>
          <w:sz w:val="24"/>
          <w:szCs w:val="24"/>
        </w:rPr>
        <w:t>, 2018)</w:t>
      </w:r>
      <w:r w:rsidRPr="00DB38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4702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799"/>
        <w:gridCol w:w="1903"/>
      </w:tblGrid>
      <w:tr w:rsidR="00CF4E57" w:rsidRPr="00DB387E" w:rsidTr="00C977BB">
        <w:trPr>
          <w:trHeight w:val="34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ysical Properties</w:t>
            </w:r>
            <w:r w:rsidRPr="00DB38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mperature 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our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ownish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our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shy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6±0.1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emical properties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kalinity (</w:t>
            </w: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ql</w:t>
            </w: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1</w:t>
            </w: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3±0.21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 (µS cm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±0.43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3±1.94</w:t>
            </w:r>
          </w:p>
        </w:tc>
      </w:tr>
      <w:tr w:rsidR="00CF4E57" w:rsidRPr="00DB387E" w:rsidTr="00C977BB">
        <w:trPr>
          <w:trHeight w:val="330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S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±1.63</w:t>
            </w:r>
          </w:p>
        </w:tc>
      </w:tr>
      <w:tr w:rsidR="00CF4E57" w:rsidRPr="00DB387E" w:rsidTr="00C977BB">
        <w:trPr>
          <w:trHeight w:val="330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S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±1.08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7±1.34</w:t>
            </w:r>
          </w:p>
        </w:tc>
      </w:tr>
      <w:tr w:rsidR="00CF4E57" w:rsidRPr="00DB387E" w:rsidTr="00C977BB">
        <w:trPr>
          <w:trHeight w:val="288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loride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±0.51</w:t>
            </w:r>
          </w:p>
        </w:tc>
      </w:tr>
      <w:tr w:rsidR="00CF4E57" w:rsidRPr="00DB387E" w:rsidTr="00C977BB">
        <w:trPr>
          <w:trHeight w:val="315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lphate (mg 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6±0.37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sphate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8±1.08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enols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.05±0.07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nitrogen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.13±1.5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.63±0.01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g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emental Properties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±0.063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sz w:val="24"/>
                <w:szCs w:val="24"/>
              </w:rPr>
              <w:t>2.16±2.26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n</w:t>
            </w:r>
            <w:proofErr w:type="spellEnd"/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±0.05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44±0.87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2±2.34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proofErr w:type="spellEnd"/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</w:t>
            </w:r>
            <w:proofErr w:type="spellEnd"/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±0.004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±0.01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±0.002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±0.03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5±0.33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iological properties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D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 at 20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)  (mg 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8 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±1.08</w:t>
            </w:r>
          </w:p>
        </w:tc>
      </w:tr>
      <w:tr w:rsidR="00CF4E57" w:rsidRPr="00DB387E" w:rsidTr="00C977BB">
        <w:trPr>
          <w:trHeight w:val="291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FUml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×10</w:t>
            </w: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 10</w:t>
            </w: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CF4E57" w:rsidRPr="00DB387E" w:rsidTr="00C977BB">
        <w:trPr>
          <w:trHeight w:val="345"/>
          <w:jc w:val="center"/>
        </w:trPr>
        <w:tc>
          <w:tcPr>
            <w:tcW w:w="2799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N/100 ml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CF4E57" w:rsidRPr="00DB387E" w:rsidRDefault="00CF4E57" w:rsidP="00C977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.46 </w:t>
            </w:r>
          </w:p>
        </w:tc>
      </w:tr>
    </w:tbl>
    <w:p w:rsidR="008E14D6" w:rsidRDefault="008E14D6"/>
    <w:p w:rsidR="00765296" w:rsidRDefault="00765296"/>
    <w:p w:rsidR="00BE02D9" w:rsidRDefault="00F37831" w:rsidP="0076529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BE02D9" w:rsidRDefault="00BE02D9" w:rsidP="0076529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831" w:rsidRDefault="00F37831" w:rsidP="0076529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S2 Volume of textile effluent used in soil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5"/>
        <w:gridCol w:w="5830"/>
      </w:tblGrid>
      <w:tr w:rsidR="00F37831" w:rsidRPr="008B34A3" w:rsidTr="007438AC">
        <w:trPr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F37831" w:rsidRPr="00B55D90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atment</w:t>
            </w: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</w:tcPr>
          <w:p w:rsidR="00F37831" w:rsidRPr="008B34A3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il Fertiliz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ith textile effluents</w:t>
            </w:r>
          </w:p>
        </w:tc>
      </w:tr>
      <w:tr w:rsidR="00F37831" w:rsidRPr="008B34A3" w:rsidTr="007438AC">
        <w:trPr>
          <w:jc w:val="center"/>
        </w:trPr>
        <w:tc>
          <w:tcPr>
            <w:tcW w:w="1655" w:type="dxa"/>
            <w:tcBorders>
              <w:top w:val="single" w:sz="4" w:space="0" w:color="auto"/>
            </w:tcBorders>
          </w:tcPr>
          <w:p w:rsidR="00F37831" w:rsidRPr="00FA3A04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830" w:type="dxa"/>
            <w:tcBorders>
              <w:top w:val="single" w:sz="4" w:space="0" w:color="auto"/>
            </w:tcBorders>
          </w:tcPr>
          <w:p w:rsidR="00F37831" w:rsidRPr="008B34A3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il</w:t>
            </w:r>
          </w:p>
        </w:tc>
      </w:tr>
      <w:tr w:rsidR="00F37831" w:rsidRPr="008B34A3" w:rsidTr="007438AC">
        <w:trPr>
          <w:jc w:val="center"/>
        </w:trPr>
        <w:tc>
          <w:tcPr>
            <w:tcW w:w="1655" w:type="dxa"/>
          </w:tcPr>
          <w:p w:rsidR="00F37831" w:rsidRPr="00FA3A04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5830" w:type="dxa"/>
          </w:tcPr>
          <w:p w:rsidR="00F37831" w:rsidRPr="008B34A3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 xml:space="preserve"> textile efflu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Pr="008B3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</w:p>
        </w:tc>
      </w:tr>
      <w:tr w:rsidR="00F37831" w:rsidRPr="008B34A3" w:rsidTr="007438AC">
        <w:trPr>
          <w:trHeight w:val="83"/>
          <w:jc w:val="center"/>
        </w:trPr>
        <w:tc>
          <w:tcPr>
            <w:tcW w:w="1655" w:type="dxa"/>
          </w:tcPr>
          <w:p w:rsidR="00F37831" w:rsidRPr="00FA3A04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5830" w:type="dxa"/>
          </w:tcPr>
          <w:p w:rsidR="00F37831" w:rsidRPr="008B34A3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 xml:space="preserve"> textile efflu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Pr="008B3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</w:p>
        </w:tc>
      </w:tr>
      <w:tr w:rsidR="00F37831" w:rsidRPr="008B34A3" w:rsidTr="007438AC">
        <w:trPr>
          <w:jc w:val="center"/>
        </w:trPr>
        <w:tc>
          <w:tcPr>
            <w:tcW w:w="1655" w:type="dxa"/>
          </w:tcPr>
          <w:p w:rsidR="00F37831" w:rsidRPr="00FA3A04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5830" w:type="dxa"/>
          </w:tcPr>
          <w:p w:rsidR="00F37831" w:rsidRPr="008B34A3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 xml:space="preserve"> textile efflu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Pr="008B3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</w:p>
        </w:tc>
      </w:tr>
      <w:tr w:rsidR="00F37831" w:rsidRPr="008B34A3" w:rsidTr="007438AC">
        <w:trPr>
          <w:jc w:val="center"/>
        </w:trPr>
        <w:tc>
          <w:tcPr>
            <w:tcW w:w="1655" w:type="dxa"/>
            <w:tcBorders>
              <w:bottom w:val="single" w:sz="4" w:space="0" w:color="auto"/>
            </w:tcBorders>
          </w:tcPr>
          <w:p w:rsidR="00F37831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5830" w:type="dxa"/>
            <w:tcBorders>
              <w:bottom w:val="single" w:sz="4" w:space="0" w:color="auto"/>
            </w:tcBorders>
          </w:tcPr>
          <w:p w:rsidR="00F37831" w:rsidRDefault="00F37831" w:rsidP="007438AC">
            <w:pPr>
              <w:tabs>
                <w:tab w:val="left" w:pos="1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8B34A3">
              <w:rPr>
                <w:rFonts w:ascii="Times New Roman" w:hAnsi="Times New Roman" w:cs="Times New Roman"/>
                <w:sz w:val="24"/>
                <w:szCs w:val="24"/>
              </w:rPr>
              <w:t xml:space="preserve"> textile efflu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Pr="008B3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8B34A3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</w:p>
        </w:tc>
      </w:tr>
    </w:tbl>
    <w:p w:rsidR="00F37831" w:rsidRDefault="00F37831" w:rsidP="0076529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831" w:rsidRDefault="00F37831" w:rsidP="0076529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2D9" w:rsidRDefault="00BE02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65296" w:rsidRDefault="00765296" w:rsidP="0076529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73D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 </w:t>
      </w:r>
      <w:r w:rsidR="00F37831">
        <w:rPr>
          <w:rFonts w:ascii="Times New Roman" w:hAnsi="Times New Roman" w:cs="Times New Roman"/>
          <w:color w:val="000000" w:themeColor="text1"/>
          <w:sz w:val="24"/>
          <w:szCs w:val="24"/>
        </w:rPr>
        <w:t>S3</w:t>
      </w:r>
      <w:proofErr w:type="gramEnd"/>
      <w:r w:rsidRPr="00173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173D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ummary of two-way ANOVA and </w:t>
      </w:r>
      <w:r w:rsidRPr="00173D87">
        <w:rPr>
          <w:rFonts w:ascii="Times New Roman" w:hAnsi="Times New Roman" w:cs="Times New Roman"/>
          <w:color w:val="000000" w:themeColor="text1"/>
        </w:rPr>
        <w:t>levels of significance (*P&lt;0.05, **P&lt;0.01, ***P&lt;0.001 and NS- not significant)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1210"/>
        <w:gridCol w:w="988"/>
        <w:gridCol w:w="1053"/>
        <w:gridCol w:w="973"/>
        <w:gridCol w:w="1198"/>
        <w:gridCol w:w="1151"/>
      </w:tblGrid>
      <w:tr w:rsidR="00765296" w:rsidRPr="00173D87" w:rsidTr="00C977BB">
        <w:trPr>
          <w:jc w:val="center"/>
        </w:trPr>
        <w:tc>
          <w:tcPr>
            <w:tcW w:w="2266" w:type="dxa"/>
            <w:tcBorders>
              <w:top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×treatment</w:t>
            </w:r>
            <w:proofErr w:type="spellEnd"/>
          </w:p>
        </w:tc>
      </w:tr>
      <w:tr w:rsidR="00765296" w:rsidRPr="00173D87" w:rsidTr="00C977BB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VC-10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VC-12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VC-1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VC-121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VC-10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VC-121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af area (LA)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ot length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(0.127)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oot height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SR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(0.131)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(0.415)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lorophyll ‘</w:t>
            </w:r>
            <w:r w:rsidRPr="00173D8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</w:t>
            </w: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lorophyll  ‘</w:t>
            </w:r>
            <w:r w:rsidRPr="00173D8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b</w:t>
            </w: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chlorophyll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rotenoid</w:t>
            </w:r>
            <w:proofErr w:type="spellEnd"/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tein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carbohydrate</w:t>
            </w:r>
          </w:p>
        </w:tc>
        <w:tc>
          <w:tcPr>
            <w:tcW w:w="1210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51" w:type="dxa"/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765296" w:rsidRPr="00173D87" w:rsidTr="00C977BB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3D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line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(0.425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65296" w:rsidRPr="00173D87" w:rsidRDefault="00765296" w:rsidP="00C977B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  <w:r w:rsidRPr="00173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(0.560)</w:t>
            </w:r>
          </w:p>
        </w:tc>
      </w:tr>
    </w:tbl>
    <w:p w:rsidR="00765296" w:rsidRDefault="00765296"/>
    <w:sectPr w:rsidR="00765296" w:rsidSect="006444A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65" w:rsidRDefault="00713065">
      <w:pPr>
        <w:spacing w:after="0" w:line="240" w:lineRule="auto"/>
      </w:pPr>
      <w:r>
        <w:separator/>
      </w:r>
    </w:p>
  </w:endnote>
  <w:endnote w:type="continuationSeparator" w:id="0">
    <w:p w:rsidR="00713065" w:rsidRDefault="007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721"/>
      <w:docPartObj>
        <w:docPartGallery w:val="Page Numbers (Bottom of Page)"/>
        <w:docPartUnique/>
      </w:docPartObj>
    </w:sdtPr>
    <w:sdtContent>
      <w:p w:rsidR="00765296" w:rsidRDefault="00092BF4">
        <w:pPr>
          <w:pStyle w:val="Footer"/>
          <w:jc w:val="right"/>
        </w:pPr>
        <w:r>
          <w:fldChar w:fldCharType="begin"/>
        </w:r>
        <w:r w:rsidR="00765296">
          <w:instrText xml:space="preserve"> PAGE   \* MERGEFORMAT </w:instrText>
        </w:r>
        <w:r>
          <w:fldChar w:fldCharType="separate"/>
        </w:r>
        <w:r w:rsidR="00247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296" w:rsidRDefault="007652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65" w:rsidRDefault="00713065">
      <w:pPr>
        <w:spacing w:after="0" w:line="240" w:lineRule="auto"/>
      </w:pPr>
      <w:r>
        <w:separator/>
      </w:r>
    </w:p>
  </w:footnote>
  <w:footnote w:type="continuationSeparator" w:id="0">
    <w:p w:rsidR="00713065" w:rsidRDefault="0071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57"/>
    <w:rsid w:val="00092BF4"/>
    <w:rsid w:val="002478B6"/>
    <w:rsid w:val="006444A3"/>
    <w:rsid w:val="006F0C17"/>
    <w:rsid w:val="00713065"/>
    <w:rsid w:val="00765296"/>
    <w:rsid w:val="008E14D6"/>
    <w:rsid w:val="00BE02D9"/>
    <w:rsid w:val="00C617F6"/>
    <w:rsid w:val="00CF4E57"/>
    <w:rsid w:val="00F3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5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F4E57"/>
  </w:style>
  <w:style w:type="table" w:styleId="TableGrid">
    <w:name w:val="Table Grid"/>
    <w:basedOn w:val="TableNormal"/>
    <w:uiPriority w:val="59"/>
    <w:rsid w:val="0076529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5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96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5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F4E57"/>
  </w:style>
  <w:style w:type="table" w:styleId="TableGrid">
    <w:name w:val="Table Grid"/>
    <w:basedOn w:val="TableNormal"/>
    <w:uiPriority w:val="59"/>
    <w:rsid w:val="0076529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5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96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28D3-C6E6-4DDD-91D0-E8E59487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eeraj</cp:lastModifiedBy>
  <cp:revision>5</cp:revision>
  <dcterms:created xsi:type="dcterms:W3CDTF">2020-04-29T16:23:00Z</dcterms:created>
  <dcterms:modified xsi:type="dcterms:W3CDTF">2020-05-02T04:49:00Z</dcterms:modified>
</cp:coreProperties>
</file>